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FDE0" w14:textId="70670E89" w:rsidR="009B2370" w:rsidRDefault="00CE6340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132E4057">
            <wp:simplePos x="0" y="0"/>
            <wp:positionH relativeFrom="page">
              <wp:posOffset>4159250</wp:posOffset>
            </wp:positionH>
            <wp:positionV relativeFrom="margin">
              <wp:posOffset>-42100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3D2A4" w14:textId="659C0BD1" w:rsidR="00C44C3E" w:rsidRDefault="00B23904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E100E">
        <w:rPr>
          <w:rFonts w:ascii="Arial" w:eastAsia="Times New Roman" w:hAnsi="Arial" w:cs="Arial"/>
          <w:sz w:val="24"/>
          <w:szCs w:val="24"/>
          <w:lang w:eastAsia="es-ES"/>
        </w:rPr>
        <w:t>14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4E100E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A77F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11ECBE47" w14:textId="77777777" w:rsidR="005263DF" w:rsidRDefault="005263DF" w:rsidP="00A23E43">
      <w:pPr>
        <w:spacing w:after="0" w:line="240" w:lineRule="auto"/>
        <w:ind w:right="-425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074191FC" w14:textId="354E4281" w:rsidR="00312350" w:rsidRPr="00B11369" w:rsidRDefault="004E100E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‘El debate de </w:t>
      </w:r>
      <w:r w:rsidR="0050549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as</w:t>
      </w:r>
      <w:r w:rsidR="0024545B" w:rsidRPr="00B1136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tentaciones</w:t>
      </w:r>
      <w:r w:rsidR="00F7422B" w:rsidRPr="00B1136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105938" w:rsidRPr="00B1136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idera en Cuatro con su mejor </w:t>
      </w:r>
      <w:r w:rsidR="005A7C7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trega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 la temporada</w:t>
      </w:r>
      <w:r w:rsidR="00D16097" w:rsidRPr="00B1136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y crece hasta el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26,7%</w:t>
      </w:r>
      <w:r w:rsidR="00312350" w:rsidRPr="00B1136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tre los jóvenes</w:t>
      </w:r>
    </w:p>
    <w:p w14:paraId="49E9F7C7" w14:textId="77777777" w:rsidR="00C44C3E" w:rsidRDefault="00C44C3E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B61226B" w14:textId="696CD8C8" w:rsidR="00C761AD" w:rsidRDefault="00612B06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4E10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 w:rsidR="00A860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A86002" w:rsidRPr="00A95B6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A860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1M de espectadores </w:t>
      </w:r>
      <w:r w:rsidR="00FE0C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e </w:t>
      </w:r>
      <w:r w:rsidR="00D16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uparon a</w:t>
      </w:r>
      <w:r w:rsidR="004E10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16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4E10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victoria de su franja, </w:t>
      </w:r>
      <w:r w:rsidR="00F13C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F42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E10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F42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 de Antena 3 (1</w:t>
      </w:r>
      <w:r w:rsidR="004E10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F42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4E10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duplicando a La Sexta (</w:t>
      </w:r>
      <w:r w:rsidR="009F5F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,5%)</w:t>
      </w:r>
      <w:r w:rsidR="00FE0C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 w:rsidR="00F13C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mó </w:t>
      </w:r>
      <w:r w:rsidR="00D16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</w:t>
      </w:r>
      <w:r w:rsidR="009F5F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3123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untos </w:t>
      </w:r>
      <w:r w:rsidR="00F13C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gramStart"/>
      <w:r w:rsidR="0024545B" w:rsidRPr="006C68E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</w:t>
      </w:r>
      <w:r w:rsidR="00BC3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rcial 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sta un </w:t>
      </w:r>
      <w:r w:rsidR="009F5F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6C68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6C68EA" w:rsidRPr="006C68E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E076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</w:p>
    <w:p w14:paraId="57E2E1FF" w14:textId="3604E860" w:rsidR="00B11369" w:rsidRDefault="00B11369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213C888" w14:textId="6B83AA8E" w:rsidR="0049650A" w:rsidRDefault="00B11369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9F5F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ta tensió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 (</w:t>
      </w:r>
      <w:r w:rsidR="009F5F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F5F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 w:rsidR="009F5F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batió su récord histórico, con </w:t>
      </w:r>
      <w:r w:rsidR="00F13C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18,8%</w:t>
      </w:r>
      <w:r w:rsidR="009F5F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tre los espectadores </w:t>
      </w:r>
      <w:r w:rsidR="00F13C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9F5F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5 </w:t>
      </w:r>
      <w:r w:rsidR="00F13C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9F5F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34 años.</w:t>
      </w:r>
      <w:r w:rsidR="004965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‘</w:t>
      </w:r>
      <w:proofErr w:type="spellStart"/>
      <w:r w:rsidR="004965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rst</w:t>
      </w:r>
      <w:proofErr w:type="spellEnd"/>
      <w:r w:rsidR="004965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ates’ (8,7% y 1,3M) anotó su mejor entrega de los últimos 11 meses.</w:t>
      </w:r>
    </w:p>
    <w:p w14:paraId="0818A0EE" w14:textId="6546D70C" w:rsidR="005263DF" w:rsidRDefault="005263DF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BACD100" w14:textId="77777777" w:rsidR="001B344D" w:rsidRDefault="001B344D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D3739C" w14:textId="0184467B" w:rsidR="006B494C" w:rsidRDefault="009F5FBF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El debate de </w:t>
      </w:r>
      <w:r w:rsidR="005054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s</w:t>
      </w:r>
      <w:r w:rsidR="00AE2FC2" w:rsidRPr="001948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ntaciones’</w:t>
      </w:r>
      <w:r w:rsidR="00AE2FC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sumó a</w:t>
      </w:r>
      <w:r w:rsidR="00B11369">
        <w:rPr>
          <w:rFonts w:ascii="Arial" w:eastAsia="Times New Roman" w:hAnsi="Arial" w:cs="Arial"/>
          <w:sz w:val="24"/>
          <w:szCs w:val="24"/>
          <w:lang w:eastAsia="es-ES"/>
        </w:rPr>
        <w:t xml:space="preserve">noche un nuevo liderazgo 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AE2FC2">
        <w:rPr>
          <w:rFonts w:ascii="Arial" w:eastAsia="Times New Roman" w:hAnsi="Arial" w:cs="Arial"/>
          <w:sz w:val="24"/>
          <w:szCs w:val="24"/>
          <w:lang w:eastAsia="es-ES"/>
        </w:rPr>
        <w:t xml:space="preserve"> su franja </w:t>
      </w:r>
      <w:r w:rsidR="00F0641F">
        <w:rPr>
          <w:rFonts w:ascii="Arial" w:eastAsia="Times New Roman" w:hAnsi="Arial" w:cs="Arial"/>
          <w:sz w:val="24"/>
          <w:szCs w:val="24"/>
          <w:lang w:eastAsia="es-ES"/>
        </w:rPr>
        <w:t xml:space="preserve">de emisió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Cuatro </w:t>
      </w:r>
      <w:r w:rsidR="006B494C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E33E08">
        <w:rPr>
          <w:rFonts w:ascii="Arial" w:eastAsia="Times New Roman" w:hAnsi="Arial" w:cs="Arial"/>
          <w:sz w:val="24"/>
          <w:szCs w:val="24"/>
          <w:lang w:eastAsia="es-ES"/>
        </w:rPr>
        <w:t xml:space="preserve">más de </w:t>
      </w:r>
      <w:r w:rsidR="00E33E08" w:rsidRPr="00E33E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651214" w:rsidRPr="00651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 espectadores</w:t>
      </w:r>
      <w:r w:rsidR="006B4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un 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6B4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BC3232" w:rsidRPr="00BC3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ota de pantalla</w:t>
      </w:r>
      <w:r w:rsidR="0019488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A7C70">
        <w:rPr>
          <w:rFonts w:ascii="Arial" w:eastAsia="Times New Roman" w:hAnsi="Arial" w:cs="Arial"/>
          <w:sz w:val="24"/>
          <w:szCs w:val="24"/>
          <w:lang w:eastAsia="es-ES"/>
        </w:rPr>
        <w:t xml:space="preserve">el doble que </w:t>
      </w:r>
      <w:r>
        <w:rPr>
          <w:rFonts w:ascii="Arial" w:eastAsia="Times New Roman" w:hAnsi="Arial" w:cs="Arial"/>
          <w:sz w:val="24"/>
          <w:szCs w:val="24"/>
          <w:lang w:eastAsia="es-ES"/>
        </w:rPr>
        <w:t>su inmediato competidor, La Sexta (5,5%)</w:t>
      </w:r>
      <w:r w:rsidR="005A7C70">
        <w:rPr>
          <w:rFonts w:ascii="Arial" w:eastAsia="Times New Roman" w:hAnsi="Arial" w:cs="Arial"/>
          <w:sz w:val="24"/>
          <w:szCs w:val="24"/>
          <w:lang w:eastAsia="es-ES"/>
        </w:rPr>
        <w:t xml:space="preserve"> y 1 punto más que la segunda opción de la noche (11%).</w:t>
      </w:r>
    </w:p>
    <w:p w14:paraId="16F1FF58" w14:textId="77777777" w:rsidR="005A7C70" w:rsidRDefault="005A7C70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CE38D8" w14:textId="5D44C85C" w:rsidR="00376A57" w:rsidRDefault="005A7C70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proofErr w:type="gramStart"/>
      <w:r w:rsidRPr="005A7C7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13CD3">
        <w:rPr>
          <w:rFonts w:ascii="Arial" w:eastAsia="Times New Roman" w:hAnsi="Arial" w:cs="Arial"/>
          <w:sz w:val="24"/>
          <w:szCs w:val="24"/>
          <w:lang w:eastAsia="es-ES"/>
        </w:rPr>
        <w:t>creció</w:t>
      </w:r>
      <w:r w:rsidR="001F546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F5FBF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651214">
        <w:rPr>
          <w:rFonts w:ascii="Arial" w:eastAsia="Times New Roman" w:hAnsi="Arial" w:cs="Arial"/>
          <w:sz w:val="24"/>
          <w:szCs w:val="24"/>
          <w:lang w:eastAsia="es-ES"/>
        </w:rPr>
        <w:t xml:space="preserve"> puntos</w:t>
      </w:r>
      <w:r w:rsidR="00F345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 xml:space="preserve">en público cualitativo </w:t>
      </w:r>
      <w:r w:rsidR="00F13CD3">
        <w:rPr>
          <w:rFonts w:ascii="Arial" w:eastAsia="Times New Roman" w:hAnsi="Arial" w:cs="Arial"/>
          <w:sz w:val="24"/>
          <w:szCs w:val="24"/>
          <w:lang w:eastAsia="es-ES"/>
        </w:rPr>
        <w:t xml:space="preserve">hasta 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>alcanza</w:t>
      </w:r>
      <w:r w:rsidR="00F13CD3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="009F5FBF" w:rsidRPr="009F5F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</w:t>
      </w:r>
      <w:r w:rsidR="00F34558" w:rsidRPr="00F34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BC3232" w:rsidRPr="00F0641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0641F" w:rsidRPr="00F0641F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E076DA" w:rsidRPr="0000006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 xml:space="preserve">volvió a arrasar entre los jóvenes, con </w:t>
      </w:r>
      <w:r w:rsidR="00BC49E7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9F5F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6,7</w:t>
      </w:r>
      <w:r w:rsidR="00E076DA" w:rsidRPr="00BC49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de cuota de pantalla</w:t>
      </w:r>
      <w:r w:rsidR="002760EB" w:rsidRPr="00000060">
        <w:rPr>
          <w:rFonts w:ascii="Arial" w:eastAsia="Times New Roman" w:hAnsi="Arial" w:cs="Arial"/>
          <w:sz w:val="24"/>
          <w:szCs w:val="24"/>
          <w:lang w:eastAsia="es-ES"/>
        </w:rPr>
        <w:t xml:space="preserve"> entre los 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>espectadores</w:t>
      </w:r>
      <w:r w:rsidR="002760EB" w:rsidRP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1</w:t>
      </w:r>
      <w:r w:rsid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 a 34</w:t>
      </w:r>
      <w:r w:rsidR="002760EB" w:rsidRP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ños</w:t>
      </w:r>
      <w:r w:rsidR="00CD5F2B" w:rsidRPr="00CD5F2B">
        <w:rPr>
          <w:rFonts w:ascii="Arial" w:eastAsia="Times New Roman" w:hAnsi="Arial" w:cs="Arial"/>
          <w:sz w:val="24"/>
          <w:szCs w:val="24"/>
          <w:lang w:eastAsia="es-ES"/>
        </w:rPr>
        <w:t>, con re</w:t>
      </w:r>
      <w:r w:rsidR="002760EB" w:rsidRPr="00CD5F2B">
        <w:rPr>
          <w:rFonts w:ascii="Arial" w:eastAsia="Times New Roman" w:hAnsi="Arial" w:cs="Arial"/>
          <w:sz w:val="24"/>
          <w:szCs w:val="24"/>
          <w:lang w:eastAsia="es-ES"/>
        </w:rPr>
        <w:t>gistros</w:t>
      </w:r>
      <w:r w:rsidR="002760E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A2462">
        <w:rPr>
          <w:rFonts w:ascii="Arial" w:eastAsia="Times New Roman" w:hAnsi="Arial" w:cs="Arial"/>
          <w:sz w:val="24"/>
          <w:szCs w:val="24"/>
          <w:lang w:eastAsia="es-ES"/>
        </w:rPr>
        <w:t>por encima de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A2462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 xml:space="preserve">a media nacional en los mercados regionales de </w:t>
      </w:r>
      <w:r w:rsidR="005A2462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rcia (2</w:t>
      </w:r>
      <w:r w:rsidR="009F5F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5A2462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F5F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5A2462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CD5F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F54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F2A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uskadi (17,7%), </w:t>
      </w:r>
      <w:r w:rsidR="005A2462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alucía (</w:t>
      </w:r>
      <w:r w:rsidR="00CD5F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9F5F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CD5F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5A2462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CD5F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DF2A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tilla y León (13,6%), </w:t>
      </w:r>
      <w:r w:rsidR="00CD5F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turias (1</w:t>
      </w:r>
      <w:r w:rsidR="00DF2A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,4</w:t>
      </w:r>
      <w:r w:rsidR="00CD5F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 Canarias (1</w:t>
      </w:r>
      <w:r w:rsidR="00DF2A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,4</w:t>
      </w:r>
      <w:r w:rsidR="00CD5F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DF2A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Aragón (13,3%)</w:t>
      </w:r>
      <w:r w:rsidR="00376A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 w:rsidR="005A246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BB3C721" w14:textId="6B7F6D68" w:rsidR="00651214" w:rsidRDefault="00651214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FE6549C" w14:textId="4B88A674" w:rsidR="00E076DA" w:rsidRDefault="00DF2AFB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stos datos impulsaron a </w:t>
      </w:r>
      <w:r w:rsidRPr="00F85F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 w:rsidR="00F13CD3">
        <w:rPr>
          <w:rFonts w:ascii="Arial" w:eastAsia="Times New Roman" w:hAnsi="Arial" w:cs="Arial"/>
          <w:sz w:val="24"/>
          <w:szCs w:val="24"/>
          <w:lang w:eastAsia="es-ES"/>
        </w:rPr>
        <w:t xml:space="preserve">igualar </w:t>
      </w:r>
      <w:r w:rsidR="00F13CD3" w:rsidRPr="00F85F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segundo mejor lunes del año</w:t>
      </w:r>
      <w:r w:rsidR="00F13CD3">
        <w:rPr>
          <w:rFonts w:ascii="Arial" w:eastAsia="Times New Roman" w:hAnsi="Arial" w:cs="Arial"/>
          <w:sz w:val="24"/>
          <w:szCs w:val="24"/>
          <w:lang w:eastAsia="es-ES"/>
        </w:rPr>
        <w:t xml:space="preserve"> (6,3%). </w:t>
      </w:r>
      <w:r w:rsidR="00F13CD3" w:rsidRPr="00F85F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Pr="00F85F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der</w:t>
      </w:r>
      <w:r w:rsidR="00F13CD3" w:rsidRPr="00F85F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Pr="00F85F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forma absoluta la franja de </w:t>
      </w:r>
      <w:r w:rsidRPr="00F85F5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Pr="00F85F5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2,9% de </w:t>
      </w:r>
      <w:r w:rsidRPr="00DF2AF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l doble que su directo competidor (4,9%), al que también le superó en la franja de </w:t>
      </w:r>
      <w:r w:rsidRPr="00DF2AF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7,3% vs. 6,2%).</w:t>
      </w:r>
    </w:p>
    <w:p w14:paraId="05425F00" w14:textId="77777777" w:rsidR="00DF2AFB" w:rsidRDefault="00DF2AFB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4E8437" w14:textId="508BB567" w:rsidR="00C44C3E" w:rsidRPr="00F0641F" w:rsidRDefault="00A0238F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Récord histórico de </w:t>
      </w:r>
      <w:r w:rsidR="00BD7C7A" w:rsidRPr="00F0641F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‘</w:t>
      </w:r>
      <w:r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Alta tensión</w:t>
      </w:r>
      <w:r w:rsidR="00B66CC9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’</w:t>
      </w:r>
      <w:r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 y mejor dato de ‘</w:t>
      </w:r>
      <w:proofErr w:type="spellStart"/>
      <w:r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First</w:t>
      </w:r>
      <w:proofErr w:type="spellEnd"/>
      <w:r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 dates’ de los últimos 11 meses</w:t>
      </w:r>
    </w:p>
    <w:p w14:paraId="4B295BDF" w14:textId="77777777" w:rsidR="00BD7C7A" w:rsidRDefault="00BD7C7A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2543595" w14:textId="586C2E36" w:rsidR="0049650A" w:rsidRDefault="0049650A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demás, e</w:t>
      </w:r>
      <w:r w:rsidR="0059234C">
        <w:rPr>
          <w:rFonts w:ascii="Arial" w:eastAsia="Times New Roman" w:hAnsi="Arial" w:cs="Arial"/>
          <w:sz w:val="24"/>
          <w:szCs w:val="24"/>
          <w:lang w:eastAsia="es-ES"/>
        </w:rPr>
        <w:t>n Cuatro</w:t>
      </w:r>
      <w:r w:rsidR="007F58A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7F58AA">
        <w:rPr>
          <w:rFonts w:ascii="Arial" w:eastAsia="Times New Roman" w:hAnsi="Arial" w:cs="Arial"/>
          <w:sz w:val="24"/>
          <w:szCs w:val="24"/>
          <w:lang w:eastAsia="es-ES"/>
        </w:rPr>
        <w:t>destac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ron los </w:t>
      </w:r>
      <w:r w:rsidR="007F58AA">
        <w:rPr>
          <w:rFonts w:ascii="Arial" w:eastAsia="Times New Roman" w:hAnsi="Arial" w:cs="Arial"/>
          <w:sz w:val="24"/>
          <w:szCs w:val="24"/>
          <w:lang w:eastAsia="es-ES"/>
        </w:rPr>
        <w:t>resultado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7F58A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F33F6">
        <w:rPr>
          <w:rFonts w:ascii="Arial" w:eastAsia="Times New Roman" w:hAnsi="Arial" w:cs="Arial"/>
          <w:sz w:val="24"/>
          <w:szCs w:val="24"/>
          <w:lang w:eastAsia="es-ES"/>
        </w:rPr>
        <w:t>de sus programas de producción propia ‘Alta tensión’ y ‘</w:t>
      </w:r>
      <w:proofErr w:type="spellStart"/>
      <w:r w:rsidR="009F33F6">
        <w:rPr>
          <w:rFonts w:ascii="Arial" w:eastAsia="Times New Roman" w:hAnsi="Arial" w:cs="Arial"/>
          <w:sz w:val="24"/>
          <w:szCs w:val="24"/>
          <w:lang w:eastAsia="es-ES"/>
        </w:rPr>
        <w:t>First</w:t>
      </w:r>
      <w:proofErr w:type="spellEnd"/>
      <w:r w:rsidR="009F33F6">
        <w:rPr>
          <w:rFonts w:ascii="Arial" w:eastAsia="Times New Roman" w:hAnsi="Arial" w:cs="Arial"/>
          <w:sz w:val="24"/>
          <w:szCs w:val="24"/>
          <w:lang w:eastAsia="es-ES"/>
        </w:rPr>
        <w:t xml:space="preserve"> Dates’.</w:t>
      </w:r>
    </w:p>
    <w:p w14:paraId="4935B2FF" w14:textId="2C20B143" w:rsidR="009F33F6" w:rsidRDefault="009F33F6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3D1BE5" w14:textId="6145EFD3" w:rsidR="009F33F6" w:rsidRDefault="009F33F6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F33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Alta tensión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F85F5F">
        <w:rPr>
          <w:rFonts w:ascii="Arial" w:eastAsia="Times New Roman" w:hAnsi="Arial" w:cs="Arial"/>
          <w:sz w:val="24"/>
          <w:szCs w:val="24"/>
          <w:lang w:eastAsia="es-ES"/>
        </w:rPr>
        <w:t>5,6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y 255.000) registró </w:t>
      </w:r>
      <w:r w:rsidR="00F13CD3">
        <w:rPr>
          <w:rFonts w:ascii="Arial" w:eastAsia="Times New Roman" w:hAnsi="Arial" w:cs="Arial"/>
          <w:sz w:val="24"/>
          <w:szCs w:val="24"/>
          <w:lang w:eastAsia="es-ES"/>
        </w:rPr>
        <w:t>l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9F33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marca en su histor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13CD3">
        <w:rPr>
          <w:rFonts w:ascii="Arial" w:eastAsia="Times New Roman" w:hAnsi="Arial" w:cs="Arial"/>
          <w:sz w:val="24"/>
          <w:szCs w:val="24"/>
          <w:lang w:eastAsia="es-ES"/>
        </w:rPr>
        <w:t>con un 18,8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tre el público de 25 a 34 años.</w:t>
      </w:r>
    </w:p>
    <w:p w14:paraId="1AA3A93C" w14:textId="57330E84" w:rsidR="0049650A" w:rsidRDefault="0049650A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C0D2FD" w14:textId="7D2836F2" w:rsidR="009F33F6" w:rsidRDefault="009F33F6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lo que respecta a </w:t>
      </w:r>
      <w:r w:rsidRPr="009F33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Pr="009F33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rst</w:t>
      </w:r>
      <w:proofErr w:type="spellEnd"/>
      <w:r w:rsidRPr="009F33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at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8,7% y 1,3M) obtuvo su </w:t>
      </w:r>
      <w:r w:rsidRPr="00AC4A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dato de los últimos 11 mes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creció al 11,4% de </w:t>
      </w:r>
      <w:r w:rsidRPr="009F33F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proofErr w:type="gramStart"/>
      <w:r w:rsidRPr="005A7C7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="003D0E54">
        <w:rPr>
          <w:rFonts w:ascii="Arial" w:eastAsia="Times New Roman" w:hAnsi="Arial" w:cs="Arial"/>
          <w:sz w:val="24"/>
          <w:szCs w:val="24"/>
          <w:lang w:eastAsia="es-ES"/>
        </w:rPr>
        <w:t>, con un 11,5% entre su</w:t>
      </w:r>
      <w:r w:rsidR="005A7C70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3D0E54">
        <w:rPr>
          <w:rFonts w:ascii="Arial" w:eastAsia="Times New Roman" w:hAnsi="Arial" w:cs="Arial"/>
          <w:sz w:val="24"/>
          <w:szCs w:val="24"/>
          <w:lang w:eastAsia="es-ES"/>
        </w:rPr>
        <w:t xml:space="preserve"> mayores seguidores, también los espectadores entre los 25 y 34 años.</w:t>
      </w:r>
      <w:r w:rsidR="00041AEC">
        <w:rPr>
          <w:rFonts w:ascii="Arial" w:eastAsia="Times New Roman" w:hAnsi="Arial" w:cs="Arial"/>
          <w:sz w:val="24"/>
          <w:szCs w:val="24"/>
          <w:lang w:eastAsia="es-ES"/>
        </w:rPr>
        <w:t xml:space="preserve"> Se impuso en casi 1 punto a la oferta de La Sexta en su franja (7</w:t>
      </w:r>
      <w:r w:rsidR="00F13CD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41AEC">
        <w:rPr>
          <w:rFonts w:ascii="Arial" w:eastAsia="Times New Roman" w:hAnsi="Arial" w:cs="Arial"/>
          <w:sz w:val="24"/>
          <w:szCs w:val="24"/>
          <w:lang w:eastAsia="es-ES"/>
        </w:rPr>
        <w:t>9%).</w:t>
      </w:r>
    </w:p>
    <w:sectPr w:rsidR="009F33F6" w:rsidSect="00A23E43">
      <w:footerReference w:type="default" r:id="rId8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88FC" w14:textId="77777777" w:rsidR="00D166CD" w:rsidRDefault="00D166CD" w:rsidP="00B23904">
      <w:pPr>
        <w:spacing w:after="0" w:line="240" w:lineRule="auto"/>
      </w:pPr>
      <w:r>
        <w:separator/>
      </w:r>
    </w:p>
  </w:endnote>
  <w:endnote w:type="continuationSeparator" w:id="0">
    <w:p w14:paraId="25A18F66" w14:textId="77777777" w:rsidR="00D166CD" w:rsidRDefault="00D166C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2CC96" w14:textId="77777777" w:rsidR="00D166CD" w:rsidRDefault="00D166CD" w:rsidP="00B23904">
      <w:pPr>
        <w:spacing w:after="0" w:line="240" w:lineRule="auto"/>
      </w:pPr>
      <w:r>
        <w:separator/>
      </w:r>
    </w:p>
  </w:footnote>
  <w:footnote w:type="continuationSeparator" w:id="0">
    <w:p w14:paraId="3F56439C" w14:textId="77777777" w:rsidR="00D166CD" w:rsidRDefault="00D166CD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1AEC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2DCF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B344D"/>
    <w:rsid w:val="001B397F"/>
    <w:rsid w:val="001B71F5"/>
    <w:rsid w:val="001C008B"/>
    <w:rsid w:val="001C4194"/>
    <w:rsid w:val="001C6138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B89"/>
    <w:rsid w:val="00226603"/>
    <w:rsid w:val="00226FE2"/>
    <w:rsid w:val="00233490"/>
    <w:rsid w:val="002347A6"/>
    <w:rsid w:val="002359F0"/>
    <w:rsid w:val="00236069"/>
    <w:rsid w:val="00242E16"/>
    <w:rsid w:val="002445D3"/>
    <w:rsid w:val="0024545B"/>
    <w:rsid w:val="0024698B"/>
    <w:rsid w:val="00246D78"/>
    <w:rsid w:val="00251526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4D1"/>
    <w:rsid w:val="00277B28"/>
    <w:rsid w:val="0028299A"/>
    <w:rsid w:val="00286334"/>
    <w:rsid w:val="00286728"/>
    <w:rsid w:val="002921C5"/>
    <w:rsid w:val="002930AD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2350"/>
    <w:rsid w:val="00313B0B"/>
    <w:rsid w:val="0031636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E1F"/>
    <w:rsid w:val="00326EC3"/>
    <w:rsid w:val="003273CC"/>
    <w:rsid w:val="00327D73"/>
    <w:rsid w:val="0033013A"/>
    <w:rsid w:val="00331470"/>
    <w:rsid w:val="00332C4A"/>
    <w:rsid w:val="00334806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439C"/>
    <w:rsid w:val="00354E6A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554D"/>
    <w:rsid w:val="003A689F"/>
    <w:rsid w:val="003A6948"/>
    <w:rsid w:val="003B0971"/>
    <w:rsid w:val="003B68A7"/>
    <w:rsid w:val="003C335F"/>
    <w:rsid w:val="003C4280"/>
    <w:rsid w:val="003C5803"/>
    <w:rsid w:val="003C6638"/>
    <w:rsid w:val="003C74A2"/>
    <w:rsid w:val="003D0E54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63D9"/>
    <w:rsid w:val="00410325"/>
    <w:rsid w:val="0041125E"/>
    <w:rsid w:val="004112B9"/>
    <w:rsid w:val="004127F6"/>
    <w:rsid w:val="00414B8D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06A"/>
    <w:rsid w:val="00464472"/>
    <w:rsid w:val="004671C4"/>
    <w:rsid w:val="00471EED"/>
    <w:rsid w:val="00474D33"/>
    <w:rsid w:val="00475F3D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6277"/>
    <w:rsid w:val="0049650A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100E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4E61"/>
    <w:rsid w:val="0050536F"/>
    <w:rsid w:val="0050549B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63DF"/>
    <w:rsid w:val="00533C39"/>
    <w:rsid w:val="0053606C"/>
    <w:rsid w:val="00536321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1655"/>
    <w:rsid w:val="00566430"/>
    <w:rsid w:val="00566AD6"/>
    <w:rsid w:val="00571DB4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A7C70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B06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0D56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94C"/>
    <w:rsid w:val="006B4FF6"/>
    <w:rsid w:val="006B622B"/>
    <w:rsid w:val="006B6BBD"/>
    <w:rsid w:val="006C17DD"/>
    <w:rsid w:val="006C4B71"/>
    <w:rsid w:val="006C68EA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5E19"/>
    <w:rsid w:val="00706DF9"/>
    <w:rsid w:val="00712687"/>
    <w:rsid w:val="00712956"/>
    <w:rsid w:val="00714432"/>
    <w:rsid w:val="0072035A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05A2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701FD"/>
    <w:rsid w:val="0077200B"/>
    <w:rsid w:val="007732D5"/>
    <w:rsid w:val="00774366"/>
    <w:rsid w:val="00781AF7"/>
    <w:rsid w:val="00784178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E75C1"/>
    <w:rsid w:val="007F2FD5"/>
    <w:rsid w:val="007F58AA"/>
    <w:rsid w:val="007F7AED"/>
    <w:rsid w:val="00806B04"/>
    <w:rsid w:val="00807122"/>
    <w:rsid w:val="00812C2B"/>
    <w:rsid w:val="00815A27"/>
    <w:rsid w:val="00815E5F"/>
    <w:rsid w:val="00815F15"/>
    <w:rsid w:val="008162C6"/>
    <w:rsid w:val="0082119E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4F3B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6857"/>
    <w:rsid w:val="00942656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A78DA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1373"/>
    <w:rsid w:val="009F1F72"/>
    <w:rsid w:val="009F33F6"/>
    <w:rsid w:val="009F5709"/>
    <w:rsid w:val="009F5EA3"/>
    <w:rsid w:val="009F5FBF"/>
    <w:rsid w:val="00A00BAD"/>
    <w:rsid w:val="00A0238F"/>
    <w:rsid w:val="00A0433B"/>
    <w:rsid w:val="00A04F83"/>
    <w:rsid w:val="00A06177"/>
    <w:rsid w:val="00A06AC5"/>
    <w:rsid w:val="00A06B28"/>
    <w:rsid w:val="00A07074"/>
    <w:rsid w:val="00A12171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5589"/>
    <w:rsid w:val="00A77B1D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29B8"/>
    <w:rsid w:val="00AA68FB"/>
    <w:rsid w:val="00AB05E3"/>
    <w:rsid w:val="00AB0BC7"/>
    <w:rsid w:val="00AB5588"/>
    <w:rsid w:val="00AB5DED"/>
    <w:rsid w:val="00AC26BD"/>
    <w:rsid w:val="00AC4AF0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996"/>
    <w:rsid w:val="00AF4A39"/>
    <w:rsid w:val="00AF69F9"/>
    <w:rsid w:val="00AF763A"/>
    <w:rsid w:val="00B023B3"/>
    <w:rsid w:val="00B02724"/>
    <w:rsid w:val="00B03786"/>
    <w:rsid w:val="00B03B48"/>
    <w:rsid w:val="00B10490"/>
    <w:rsid w:val="00B108BD"/>
    <w:rsid w:val="00B1116B"/>
    <w:rsid w:val="00B11369"/>
    <w:rsid w:val="00B13F4B"/>
    <w:rsid w:val="00B17278"/>
    <w:rsid w:val="00B2132F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8AA"/>
    <w:rsid w:val="00B81EF1"/>
    <w:rsid w:val="00B825C8"/>
    <w:rsid w:val="00B8276B"/>
    <w:rsid w:val="00B82F4D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3232"/>
    <w:rsid w:val="00BC49E7"/>
    <w:rsid w:val="00BC4BCC"/>
    <w:rsid w:val="00BC61F7"/>
    <w:rsid w:val="00BC647E"/>
    <w:rsid w:val="00BD05FA"/>
    <w:rsid w:val="00BD413F"/>
    <w:rsid w:val="00BD5E11"/>
    <w:rsid w:val="00BD6096"/>
    <w:rsid w:val="00BD613C"/>
    <w:rsid w:val="00BD7C7A"/>
    <w:rsid w:val="00BE31D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3E"/>
    <w:rsid w:val="00C44CEA"/>
    <w:rsid w:val="00C45DC9"/>
    <w:rsid w:val="00C505EA"/>
    <w:rsid w:val="00C5068C"/>
    <w:rsid w:val="00C549E6"/>
    <w:rsid w:val="00C563A0"/>
    <w:rsid w:val="00C563CC"/>
    <w:rsid w:val="00C56B44"/>
    <w:rsid w:val="00C578BE"/>
    <w:rsid w:val="00C6388B"/>
    <w:rsid w:val="00C64041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230D"/>
    <w:rsid w:val="00CD419D"/>
    <w:rsid w:val="00CD423E"/>
    <w:rsid w:val="00CD4C3B"/>
    <w:rsid w:val="00CD5F2B"/>
    <w:rsid w:val="00CD6999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355A"/>
    <w:rsid w:val="00D03754"/>
    <w:rsid w:val="00D0783B"/>
    <w:rsid w:val="00D13130"/>
    <w:rsid w:val="00D14A65"/>
    <w:rsid w:val="00D16097"/>
    <w:rsid w:val="00D166CD"/>
    <w:rsid w:val="00D167CB"/>
    <w:rsid w:val="00D16908"/>
    <w:rsid w:val="00D2013F"/>
    <w:rsid w:val="00D22230"/>
    <w:rsid w:val="00D24863"/>
    <w:rsid w:val="00D26D85"/>
    <w:rsid w:val="00D30A2B"/>
    <w:rsid w:val="00D311E3"/>
    <w:rsid w:val="00D36449"/>
    <w:rsid w:val="00D36CB7"/>
    <w:rsid w:val="00D41EA6"/>
    <w:rsid w:val="00D42CF3"/>
    <w:rsid w:val="00D458F8"/>
    <w:rsid w:val="00D469E9"/>
    <w:rsid w:val="00D46E5D"/>
    <w:rsid w:val="00D51248"/>
    <w:rsid w:val="00D515BE"/>
    <w:rsid w:val="00D524DC"/>
    <w:rsid w:val="00D53497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D74"/>
    <w:rsid w:val="00D82FF5"/>
    <w:rsid w:val="00D839F9"/>
    <w:rsid w:val="00D8436D"/>
    <w:rsid w:val="00D85D2A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50D0"/>
    <w:rsid w:val="00DA60A0"/>
    <w:rsid w:val="00DC033A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658E"/>
    <w:rsid w:val="00DE6871"/>
    <w:rsid w:val="00DF1B61"/>
    <w:rsid w:val="00DF1DD0"/>
    <w:rsid w:val="00DF26E5"/>
    <w:rsid w:val="00DF2AFB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6DA"/>
    <w:rsid w:val="00E109A0"/>
    <w:rsid w:val="00E1728C"/>
    <w:rsid w:val="00E23201"/>
    <w:rsid w:val="00E2473D"/>
    <w:rsid w:val="00E25B95"/>
    <w:rsid w:val="00E27939"/>
    <w:rsid w:val="00E30532"/>
    <w:rsid w:val="00E331FA"/>
    <w:rsid w:val="00E33E08"/>
    <w:rsid w:val="00E407E1"/>
    <w:rsid w:val="00E41CF9"/>
    <w:rsid w:val="00E423FE"/>
    <w:rsid w:val="00E42ADC"/>
    <w:rsid w:val="00E43156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0C88"/>
    <w:rsid w:val="00E718F3"/>
    <w:rsid w:val="00E74323"/>
    <w:rsid w:val="00E7568E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488A"/>
    <w:rsid w:val="00EC51FB"/>
    <w:rsid w:val="00EC54CA"/>
    <w:rsid w:val="00EC596B"/>
    <w:rsid w:val="00ED1D75"/>
    <w:rsid w:val="00ED4217"/>
    <w:rsid w:val="00ED4330"/>
    <w:rsid w:val="00ED4BBA"/>
    <w:rsid w:val="00ED5488"/>
    <w:rsid w:val="00ED58D0"/>
    <w:rsid w:val="00ED72D6"/>
    <w:rsid w:val="00EE190E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7482"/>
    <w:rsid w:val="00F07D81"/>
    <w:rsid w:val="00F10426"/>
    <w:rsid w:val="00F119A0"/>
    <w:rsid w:val="00F1317E"/>
    <w:rsid w:val="00F134AF"/>
    <w:rsid w:val="00F13CD3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236A"/>
    <w:rsid w:val="00F45599"/>
    <w:rsid w:val="00F45697"/>
    <w:rsid w:val="00F46140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5F5F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0C26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2</cp:revision>
  <cp:lastPrinted>2021-12-14T09:22:00Z</cp:lastPrinted>
  <dcterms:created xsi:type="dcterms:W3CDTF">2021-12-14T09:07:00Z</dcterms:created>
  <dcterms:modified xsi:type="dcterms:W3CDTF">2021-12-14T11:17:00Z</dcterms:modified>
</cp:coreProperties>
</file>